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1E83" w14:textId="16972B7D" w:rsidR="0076166A" w:rsidRDefault="003C0DB9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929" w:dyaOrig="13190" w14:anchorId="18333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02.75pt;height:394.5pt" o:ole="">
            <v:imagedata r:id="rId8" o:title=""/>
          </v:shape>
          <o:OLEObject Type="Embed" ProgID="Excel.Sheet.12" ShapeID="_x0000_i1036" DrawAspect="Content" ObjectID="_1703668424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11DE5E90" w14:textId="327DEF7B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F258" wp14:editId="7D39F5FE">
                <wp:simplePos x="0" y="0"/>
                <wp:positionH relativeFrom="column">
                  <wp:posOffset>5063490</wp:posOffset>
                </wp:positionH>
                <wp:positionV relativeFrom="paragraph">
                  <wp:posOffset>22479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DC6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6F9BB1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39AAA8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F2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7pt;margin-top:17.7pt;width:183.1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" stroked="f">
                <v:textbox>
                  <w:txbxContent>
                    <w:p w14:paraId="747BDC6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6F9BB1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39AAA88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8BB5" wp14:editId="7C2287B4">
                <wp:simplePos x="0" y="0"/>
                <wp:positionH relativeFrom="column">
                  <wp:posOffset>917575</wp:posOffset>
                </wp:positionH>
                <wp:positionV relativeFrom="paragraph">
                  <wp:posOffset>226695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0E7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76E26B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F44747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8BB5" id="_x0000_s1027" type="#_x0000_t202" style="position:absolute;left:0;text-align:left;margin-left:72.25pt;margin-top:17.85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" stroked="f">
                <v:textbox>
                  <w:txbxContent>
                    <w:p w14:paraId="1F8D0E7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76E26B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F447478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90F8345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0BAE2D31" w14:textId="77777777" w:rsidR="000C1CAB" w:rsidRDefault="000C1CAB" w:rsidP="0076166A">
      <w:pPr>
        <w:ind w:left="-284" w:right="-426"/>
        <w:rPr>
          <w:sz w:val="14"/>
          <w:szCs w:val="14"/>
        </w:rPr>
      </w:pPr>
    </w:p>
    <w:p w14:paraId="458455DA" w14:textId="29684ACF" w:rsidR="000C1CAB" w:rsidRDefault="003C0DB9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00" w:dyaOrig="8587" w14:anchorId="46E63542">
          <v:shape id="_x0000_i1049" type="#_x0000_t75" style="width:704.25pt;height:388.5pt" o:ole="">
            <v:imagedata r:id="rId10" o:title=""/>
          </v:shape>
          <o:OLEObject Type="Embed" ProgID="Excel.Sheet.12" ShapeID="_x0000_i1049" DrawAspect="Content" ObjectID="_1703668425" r:id="rId11"/>
        </w:object>
      </w:r>
    </w:p>
    <w:p w14:paraId="1ADE7B47" w14:textId="122B7EC0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CEBE55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CEBE55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0BBA1B2A" w:rsidR="0076166A" w:rsidRDefault="0076166A" w:rsidP="0076166A">
      <w:pPr>
        <w:ind w:left="-284" w:right="-426"/>
        <w:rPr>
          <w:sz w:val="14"/>
          <w:szCs w:val="14"/>
        </w:rPr>
      </w:pPr>
    </w:p>
    <w:p w14:paraId="7DB0CE2E" w14:textId="562A89A4" w:rsidR="00016F48" w:rsidRDefault="007F0480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575" w:dyaOrig="10691" w14:anchorId="674910A0">
          <v:shape id="_x0000_i1069" type="#_x0000_t75" style="width:705.75pt;height:370.5pt" o:ole="">
            <v:imagedata r:id="rId12" o:title=""/>
          </v:shape>
          <o:OLEObject Type="Embed" ProgID="Excel.Sheet.12" ShapeID="_x0000_i1069" DrawAspect="Content" ObjectID="_1703668426" r:id="rId13"/>
        </w:object>
      </w:r>
    </w:p>
    <w:p w14:paraId="671AFC2B" w14:textId="224AB06E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3CD8E29C" w:rsidR="0076166A" w:rsidRDefault="007F0480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38CF241F">
                <wp:simplePos x="0" y="0"/>
                <wp:positionH relativeFrom="column">
                  <wp:posOffset>836930</wp:posOffset>
                </wp:positionH>
                <wp:positionV relativeFrom="paragraph">
                  <wp:posOffset>250190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_x0000_s1030" type="#_x0000_t202" style="position:absolute;margin-left:65.9pt;margin-top:19.7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D6B0ACD">
                <wp:simplePos x="0" y="0"/>
                <wp:positionH relativeFrom="column">
                  <wp:posOffset>5500370</wp:posOffset>
                </wp:positionH>
                <wp:positionV relativeFrom="paragraph">
                  <wp:posOffset>256540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AD8CF1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_x0000_s1031" type="#_x0000_t202" style="position:absolute;margin-left:433.1pt;margin-top:20.2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AD8CF1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431BD413" w14:textId="77777777" w:rsidR="0076166A" w:rsidRDefault="0076166A" w:rsidP="0076166A"/>
    <w:p w14:paraId="6B3A990A" w14:textId="03EC1393" w:rsidR="000C1CAB" w:rsidRDefault="003C0DB9" w:rsidP="0076166A">
      <w:r>
        <w:object w:dxaOrig="15575" w:dyaOrig="9514" w14:anchorId="22D6A016">
          <v:shape id="_x0000_i1081" type="#_x0000_t75" style="width:689.25pt;height:391.5pt" o:ole="">
            <v:imagedata r:id="rId14" o:title=""/>
          </v:shape>
          <o:OLEObject Type="Embed" ProgID="Excel.Sheet.12" ShapeID="_x0000_i1081" DrawAspect="Content" ObjectID="_1703668427" r:id="rId15"/>
        </w:objec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CBF9E3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CBF9E3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smwbOt0AAAAJAQAADwAAAAAAAAAAAAAAAABsBAAAZHJzL2Rvd25yZXYueG1sUEsFBgAAAAAEAAQA&#10;8wAAAHYFAAAAAA==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19567411" w14:textId="0C6C9F05" w:rsidR="00D63562" w:rsidRDefault="003C0DB9" w:rsidP="0076166A">
      <w:r>
        <w:object w:dxaOrig="15575" w:dyaOrig="8643" w14:anchorId="736F303D">
          <v:shape id="_x0000_i1089" type="#_x0000_t75" style="width:688.5pt;height:364.5pt" o:ole="">
            <v:imagedata r:id="rId16" o:title=""/>
          </v:shape>
          <o:OLEObject Type="Embed" ProgID="Excel.Sheet.12" ShapeID="_x0000_i1089" DrawAspect="Content" ObjectID="_1703668428" r:id="rId17"/>
        </w:object>
      </w:r>
    </w:p>
    <w:p w14:paraId="64E5A7CA" w14:textId="19189DF7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9DD7D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9DD7D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1F7EE626" w14:textId="1F44F86C" w:rsidR="00D63562" w:rsidRDefault="003C0DB9" w:rsidP="0076166A">
      <w:r>
        <w:object w:dxaOrig="13999" w:dyaOrig="6263" w14:anchorId="67863621">
          <v:shape id="_x0000_i1096" type="#_x0000_t75" style="width:688.5pt;height:283.5pt" o:ole="">
            <v:imagedata r:id="rId18" o:title=""/>
          </v:shape>
          <o:OLEObject Type="Embed" ProgID="Excel.Sheet.12" ShapeID="_x0000_i1096" DrawAspect="Content" ObjectID="_1703668429" r:id="rId19"/>
        </w:object>
      </w:r>
    </w:p>
    <w:p w14:paraId="40C91DCA" w14:textId="214D1315" w:rsidR="0076166A" w:rsidRDefault="0076166A" w:rsidP="0076166A">
      <w:r>
        <w:rPr>
          <w:sz w:val="14"/>
          <w:szCs w:val="14"/>
        </w:rPr>
        <w:t xml:space="preserve">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7E88A512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3636795C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9A0650B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_x0000_s1036" type="#_x0000_t202" style="position:absolute;margin-left:433.1pt;margin-top:106.95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9A0650B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77CAEB9A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_x0000_s1037" type="#_x0000_t202" style="position:absolute;margin-left:47.9pt;margin-top:107.6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735F" wp14:editId="04FFEA3E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F82B" w14:textId="77777777" w:rsidR="0076166A" w:rsidRDefault="0076166A" w:rsidP="0076166A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5450F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BB2777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89E978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735F" id="_x0000_s1038" type="#_x0000_t202" style="position:absolute;margin-left:33.8pt;margin-top:439.95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fP7xIt8AAAAKAQAADwAAAAAAAAAAAAAAAABtBAAAZHJzL2Rvd25yZXYueG1sUEsFBgAAAAAE&#10;AAQA8wAAAHkFAAAAAA==&#10;" stroked="f">
                <v:textbox>
                  <w:txbxContent>
                    <w:p w14:paraId="0F03F82B" w14:textId="77777777" w:rsidR="0076166A" w:rsidRDefault="0076166A" w:rsidP="0076166A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14:paraId="265450F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BB2777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89E978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A011F" wp14:editId="2899EFBC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2FE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102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E29389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E6DE81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011F" id="_x0000_s1039" type="#_x0000_t202" style="position:absolute;margin-left:433.2pt;margin-top:439.7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" stroked="f">
                <v:textbox>
                  <w:txbxContent>
                    <w:p w14:paraId="33CE2FE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102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E29389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E6DE81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27C0AF1C" w14:textId="65C81DBD" w:rsidR="00D63562" w:rsidRDefault="00EC7FA3" w:rsidP="0076166A">
      <w:r>
        <w:object w:dxaOrig="15913" w:dyaOrig="13783" w14:anchorId="2FA68D59">
          <v:shape id="_x0000_i1131" type="#_x0000_t75" style="width:687pt;height:369pt" o:ole="">
            <v:imagedata r:id="rId20" o:title=""/>
          </v:shape>
          <o:OLEObject Type="Embed" ProgID="Excel.Sheet.12" ShapeID="_x0000_i1131" DrawAspect="Content" ObjectID="_1703668430" r:id="rId21"/>
        </w:object>
      </w:r>
    </w:p>
    <w:p w14:paraId="5B31A9CF" w14:textId="1E05093D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1B4C5739" w14:textId="77777777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F94087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_x0000_s1040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F94087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_x0000_s1041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0CDAA533" w:rsidR="00D63562" w:rsidRDefault="00D63562" w:rsidP="0076166A">
      <w:pPr>
        <w:rPr>
          <w:sz w:val="14"/>
          <w:szCs w:val="14"/>
        </w:rPr>
      </w:pPr>
    </w:p>
    <w:p w14:paraId="3B0043E9" w14:textId="515495AF" w:rsidR="00EC7FA3" w:rsidRDefault="001D372C" w:rsidP="0076166A">
      <w:pPr>
        <w:rPr>
          <w:sz w:val="14"/>
          <w:szCs w:val="14"/>
        </w:rPr>
      </w:pPr>
      <w:r>
        <w:rPr>
          <w:sz w:val="14"/>
          <w:szCs w:val="14"/>
        </w:rPr>
        <w:object w:dxaOrig="12031" w:dyaOrig="8854" w14:anchorId="3F0341D6">
          <v:shape id="_x0000_i1151" type="#_x0000_t75" style="width:690.75pt;height:336.75pt" o:ole="">
            <v:imagedata r:id="rId22" o:title=""/>
          </v:shape>
          <o:OLEObject Type="Embed" ProgID="Excel.Sheet.12" ShapeID="_x0000_i1151" DrawAspect="Content" ObjectID="_1703668431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A8D910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_x0000_s1042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A8D910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_x0000_s1043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547BF743" w14:textId="40F190FF" w:rsidR="0076166A" w:rsidRDefault="001D372C" w:rsidP="0076166A">
      <w:pPr>
        <w:tabs>
          <w:tab w:val="left" w:pos="2430"/>
        </w:tabs>
      </w:pPr>
      <w:r>
        <w:object w:dxaOrig="10938" w:dyaOrig="7582" w14:anchorId="1302C167">
          <v:shape id="_x0000_i1160" type="#_x0000_t75" style="width:689.25pt;height:348pt" o:ole="">
            <v:imagedata r:id="rId24" o:title=""/>
          </v:shape>
          <o:OLEObject Type="Embed" ProgID="Excel.Sheet.12" ShapeID="_x0000_i1160" DrawAspect="Content" ObjectID="_1703668432" r:id="rId25"/>
        </w:object>
      </w:r>
      <w:r w:rsidR="00016F48"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91C1B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_x0000_s1044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91C1B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_x0000_s1045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035C8" w14:textId="77777777" w:rsidR="0076166A" w:rsidRDefault="0076166A" w:rsidP="0076166A">
      <w:pPr>
        <w:tabs>
          <w:tab w:val="left" w:pos="2430"/>
        </w:tabs>
        <w:jc w:val="center"/>
      </w:pPr>
    </w:p>
    <w:p w14:paraId="064C1BE4" w14:textId="2931FE58" w:rsidR="0076166A" w:rsidRDefault="0076166A" w:rsidP="0076166A">
      <w:pPr>
        <w:tabs>
          <w:tab w:val="left" w:pos="2430"/>
        </w:tabs>
        <w:jc w:val="center"/>
      </w:pPr>
    </w:p>
    <w:p w14:paraId="7DF739ED" w14:textId="133283CB" w:rsidR="00016F48" w:rsidRDefault="001D372C" w:rsidP="0076166A">
      <w:pPr>
        <w:tabs>
          <w:tab w:val="left" w:pos="2430"/>
        </w:tabs>
        <w:jc w:val="center"/>
      </w:pPr>
      <w:r>
        <w:object w:dxaOrig="10682" w:dyaOrig="8883" w14:anchorId="23875412">
          <v:shape id="_x0000_i1166" type="#_x0000_t75" style="width:685.5pt;height:352.5pt" o:ole="">
            <v:imagedata r:id="rId26" o:title=""/>
          </v:shape>
          <o:OLEObject Type="Embed" ProgID="Excel.Sheet.12" ShapeID="_x0000_i1166" DrawAspect="Content" ObjectID="_1703668433" r:id="rId27"/>
        </w:object>
      </w:r>
    </w:p>
    <w:p w14:paraId="4DA626D3" w14:textId="510994BB" w:rsidR="006231FD" w:rsidRDefault="006231FD" w:rsidP="0076166A">
      <w:pPr>
        <w:tabs>
          <w:tab w:val="left" w:pos="2430"/>
        </w:tabs>
        <w:jc w:val="center"/>
      </w:pP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_x0000_s1046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cmEgIAAP4DAAAOAAAAZHJzL2Uyb0RvYy54bWysU9tu2zAMfR+wfxD0vthx46w14hRdugwD&#10;ugvQ7QNkWbaFyaImKbGzry8lu2m2vQ3TgyCK4i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EBD12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_x0000_s1047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nQ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EBD12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6A4D" w14:textId="77777777" w:rsidR="00CC1A7D" w:rsidRDefault="00CC1A7D" w:rsidP="00EA5418">
      <w:pPr>
        <w:spacing w:after="0" w:line="240" w:lineRule="auto"/>
      </w:pPr>
      <w:r>
        <w:separator/>
      </w:r>
    </w:p>
  </w:endnote>
  <w:endnote w:type="continuationSeparator" w:id="0">
    <w:p w14:paraId="47C676B7" w14:textId="77777777" w:rsidR="00CC1A7D" w:rsidRDefault="00CC1A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09EBCA0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697D0" id="1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EC68" w14:textId="77777777" w:rsidR="00CC1A7D" w:rsidRDefault="00CC1A7D" w:rsidP="00EA5418">
      <w:pPr>
        <w:spacing w:after="0" w:line="240" w:lineRule="auto"/>
      </w:pPr>
      <w:r>
        <w:separator/>
      </w:r>
    </w:p>
  </w:footnote>
  <w:footnote w:type="continuationSeparator" w:id="0">
    <w:p w14:paraId="7233F3AD" w14:textId="77777777" w:rsidR="00CC1A7D" w:rsidRDefault="00CC1A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6 Grupo" o:spid="_x0000_s104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5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44A2744C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_x0000_s1053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44A2744C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55656B1B">
              <wp:simplePos x="0" y="0"/>
              <wp:positionH relativeFrom="column">
                <wp:posOffset>-711835</wp:posOffset>
              </wp:positionH>
              <wp:positionV relativeFrom="paragraph">
                <wp:posOffset>16256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1542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2.8pt" to="73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46BA"/>
    <w:rsid w:val="00014F7A"/>
    <w:rsid w:val="00016F48"/>
    <w:rsid w:val="000229B8"/>
    <w:rsid w:val="00031833"/>
    <w:rsid w:val="00040466"/>
    <w:rsid w:val="00045A10"/>
    <w:rsid w:val="00066DC6"/>
    <w:rsid w:val="0007174B"/>
    <w:rsid w:val="000731DC"/>
    <w:rsid w:val="00083A74"/>
    <w:rsid w:val="00084A4A"/>
    <w:rsid w:val="000A1727"/>
    <w:rsid w:val="000A284E"/>
    <w:rsid w:val="000A517B"/>
    <w:rsid w:val="000A64A2"/>
    <w:rsid w:val="000A78B2"/>
    <w:rsid w:val="000B4D22"/>
    <w:rsid w:val="000C1CAB"/>
    <w:rsid w:val="000C2C01"/>
    <w:rsid w:val="000C31E8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D372C"/>
    <w:rsid w:val="001E065C"/>
    <w:rsid w:val="001E5C21"/>
    <w:rsid w:val="001E7072"/>
    <w:rsid w:val="001F15FD"/>
    <w:rsid w:val="001F4EC8"/>
    <w:rsid w:val="001F5571"/>
    <w:rsid w:val="00204C86"/>
    <w:rsid w:val="00220FBF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A12"/>
    <w:rsid w:val="003811A1"/>
    <w:rsid w:val="00385BAD"/>
    <w:rsid w:val="0039061B"/>
    <w:rsid w:val="003967B7"/>
    <w:rsid w:val="00396C2B"/>
    <w:rsid w:val="003A0303"/>
    <w:rsid w:val="003A293F"/>
    <w:rsid w:val="003B5039"/>
    <w:rsid w:val="003C0DB9"/>
    <w:rsid w:val="003C288A"/>
    <w:rsid w:val="003C5108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91373"/>
    <w:rsid w:val="005A2E0C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914C4"/>
    <w:rsid w:val="00696D09"/>
    <w:rsid w:val="006A08AF"/>
    <w:rsid w:val="006A2E24"/>
    <w:rsid w:val="006B1FE7"/>
    <w:rsid w:val="006C59F2"/>
    <w:rsid w:val="006C752E"/>
    <w:rsid w:val="006D2F1B"/>
    <w:rsid w:val="006D4790"/>
    <w:rsid w:val="006D519B"/>
    <w:rsid w:val="006E77DD"/>
    <w:rsid w:val="007117C7"/>
    <w:rsid w:val="00711FA2"/>
    <w:rsid w:val="00714544"/>
    <w:rsid w:val="007225DC"/>
    <w:rsid w:val="00730D67"/>
    <w:rsid w:val="00732688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08E6"/>
    <w:rsid w:val="007E2328"/>
    <w:rsid w:val="007E504B"/>
    <w:rsid w:val="007E7212"/>
    <w:rsid w:val="007F0480"/>
    <w:rsid w:val="007F575A"/>
    <w:rsid w:val="008040F3"/>
    <w:rsid w:val="0080681A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6C3B"/>
    <w:rsid w:val="008C436D"/>
    <w:rsid w:val="008C474E"/>
    <w:rsid w:val="008C4EDE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B02286"/>
    <w:rsid w:val="00B05044"/>
    <w:rsid w:val="00B146E2"/>
    <w:rsid w:val="00B22E69"/>
    <w:rsid w:val="00B22E8F"/>
    <w:rsid w:val="00B23787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2424"/>
    <w:rsid w:val="00C85CEE"/>
    <w:rsid w:val="00C86C59"/>
    <w:rsid w:val="00C91C5A"/>
    <w:rsid w:val="00CA0509"/>
    <w:rsid w:val="00CA52BC"/>
    <w:rsid w:val="00CB34C0"/>
    <w:rsid w:val="00CB7484"/>
    <w:rsid w:val="00CC1814"/>
    <w:rsid w:val="00CC1A7D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3562"/>
    <w:rsid w:val="00D678FC"/>
    <w:rsid w:val="00D7362A"/>
    <w:rsid w:val="00D747C8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C7FA3"/>
    <w:rsid w:val="00EE24FD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336F1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abian</cp:lastModifiedBy>
  <cp:revision>15</cp:revision>
  <cp:lastPrinted>2021-10-14T16:46:00Z</cp:lastPrinted>
  <dcterms:created xsi:type="dcterms:W3CDTF">2021-01-14T22:44:00Z</dcterms:created>
  <dcterms:modified xsi:type="dcterms:W3CDTF">2022-01-14T18:27:00Z</dcterms:modified>
</cp:coreProperties>
</file>